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LSY ELIZABETH GUZMAN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EC2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mesa ecosina 2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6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6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ISÉI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